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E0868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1E0868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1E086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5996E43C" w:rsidR="00A35E84" w:rsidRPr="001E086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4768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5</w:t>
      </w:r>
      <w:r w:rsidR="00B57C68" w:rsidRPr="001E086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4768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8</w:t>
      </w:r>
      <w:r w:rsidR="00B57C68" w:rsidRPr="001E086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A1374C" w:rsidRPr="001E086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="00B57C68" w:rsidRPr="001E086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1E086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4947F673" w:rsidR="00A35E84" w:rsidRPr="001E086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A1374C"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junio</w:t>
      </w: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1E086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1E086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1E086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1E086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1E086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1E086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1E086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E086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1E086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1E086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1E0868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1E0868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1E086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1E0868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1E086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1E086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1E086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1E086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1E086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1E086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1E0868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E451EA3" w:rsidR="00A30159" w:rsidRPr="001E0868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5A5E8C"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5</w:t>
            </w: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A1374C"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1E0868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91DDF64" w:rsidR="00A30159" w:rsidRPr="001E0868" w:rsidRDefault="005A7D7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AD191BE" w:rsidR="00A30159" w:rsidRPr="001E0868" w:rsidRDefault="005A7D75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 xml:space="preserve">La Catedral, Santa </w:t>
            </w:r>
            <w:r w:rsidR="001E0868" w:rsidRPr="001E0868">
              <w:rPr>
                <w:rFonts w:ascii="Arial" w:hAnsi="Arial" w:cs="Arial"/>
                <w:lang w:val="es-ES_tradnl"/>
              </w:rPr>
              <w:t>Bárbara</w:t>
            </w:r>
            <w:r w:rsidRPr="001E0868">
              <w:rPr>
                <w:rFonts w:ascii="Arial" w:hAnsi="Arial" w:cs="Arial"/>
                <w:lang w:val="es-ES_tradnl"/>
              </w:rPr>
              <w:t>, la Candelaria, Las Cruc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A9C8102" w:rsidR="00C82DDE" w:rsidRPr="001E0868" w:rsidRDefault="005A7D75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De la Calle 1 a la Calle 13, entre la Carrera 4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B591CC" w14:textId="32A67016" w:rsidR="005A7D75" w:rsidRPr="001E0868" w:rsidRDefault="005A7D75" w:rsidP="005A7D7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D76D667" w14:textId="7DA6F880" w:rsidR="00A30159" w:rsidRPr="001E0868" w:rsidRDefault="005A7D75" w:rsidP="005A7D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1776E8B7" w:rsidR="00A30159" w:rsidRPr="001E0868" w:rsidRDefault="005A7D7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2B1C88" w:rsidRPr="001E0868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C0543A6" w:rsidR="002B1C88" w:rsidRPr="001E0868" w:rsidRDefault="002B1C88" w:rsidP="002B1C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6A658F8" w:rsidR="002B1C88" w:rsidRPr="001E0868" w:rsidRDefault="002B1C88" w:rsidP="002B1C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Ubaté, San Juan de Ubaté, Rincón de Ubaté, San Marcos, La España, Parques del Sol, Cien Familias, Bosques de Cipi, Cohabitar, La Pradera, El Paraíso, La Florida y Altos de La Florid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F010606" w:rsidR="002B1C88" w:rsidRPr="001E0868" w:rsidRDefault="002B1C88" w:rsidP="002B1C8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>De la Calle 1 a la Calle 14, entre la Carrera 6 Este a la Carrera 3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CD5BD1" w14:textId="77777777" w:rsidR="002B1C88" w:rsidRPr="001E0868" w:rsidRDefault="002B1C88" w:rsidP="002B1C8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7A485E5A" w:rsidR="002B1C88" w:rsidRPr="001E0868" w:rsidRDefault="002B1C88" w:rsidP="002B1C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558A598" w:rsidR="002B1C88" w:rsidRPr="001E0868" w:rsidRDefault="002B1C88" w:rsidP="002B1C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61672" w:rsidRPr="001E0868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4F2A474A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50E31AA7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El Nog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33824D43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>De la Calle 73 a la Calle 82, entre la Carrera 7 a la carrera 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DADFF4" w14:textId="77777777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6FCE5A98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A7679F2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e instalación de Hidrante</w:t>
            </w:r>
          </w:p>
        </w:tc>
      </w:tr>
      <w:tr w:rsidR="00A61672" w:rsidRPr="001E0868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44C1AE6B" w:rsidR="00A61672" w:rsidRPr="001E0868" w:rsidRDefault="00230E0B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bCs/>
                <w:lang w:val="es-ES_tradnl"/>
              </w:rPr>
              <w:lastRenderedPageBreak/>
              <w:t>Municipio</w:t>
            </w:r>
            <w:r w:rsidRPr="001E0868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Pr="001E0868">
              <w:rPr>
                <w:rFonts w:ascii="Arial" w:hAnsi="Arial" w:cs="Arial"/>
                <w:bCs/>
                <w:lang w:val="es-ES_tradnl"/>
              </w:rPr>
              <w:t>de</w:t>
            </w:r>
            <w:r w:rsidRPr="001E0868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="001E0868" w:rsidRPr="001E0868">
              <w:rPr>
                <w:rFonts w:ascii="Arial" w:hAnsi="Arial" w:cs="Arial"/>
                <w:bCs/>
                <w:lang w:val="es-ES_tradnl"/>
              </w:rPr>
              <w:t>Cajic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0B65B2FA" w:rsidR="00A61672" w:rsidRPr="001E0868" w:rsidRDefault="00230E0B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1E0868">
              <w:rPr>
                <w:rFonts w:ascii="Arial" w:hAnsi="Arial" w:cs="Arial"/>
                <w:bCs/>
                <w:lang w:val="es-ES_tradnl"/>
              </w:rPr>
              <w:t>Municipio</w:t>
            </w:r>
            <w:r w:rsidRPr="001E0868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Pr="001E0868">
              <w:rPr>
                <w:rFonts w:ascii="Arial" w:hAnsi="Arial" w:cs="Arial"/>
                <w:bCs/>
                <w:lang w:val="es-ES_tradnl"/>
              </w:rPr>
              <w:t>de</w:t>
            </w:r>
            <w:r w:rsidRPr="001E0868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="001E0868" w:rsidRPr="001E0868">
              <w:rPr>
                <w:rFonts w:ascii="Arial" w:hAnsi="Arial" w:cs="Arial"/>
                <w:bCs/>
                <w:lang w:val="es-ES_tradnl"/>
              </w:rPr>
              <w:t>Cajicá</w:t>
            </w:r>
            <w:r w:rsidR="00E45685" w:rsidRPr="001E0868"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6461D620" w:rsidR="00A61672" w:rsidRPr="001E0868" w:rsidRDefault="00230E0B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bCs/>
                <w:lang w:val="es-ES_tradnl"/>
              </w:rPr>
              <w:t>Municipio</w:t>
            </w:r>
            <w:r w:rsidRPr="001E0868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Pr="001E0868">
              <w:rPr>
                <w:rFonts w:ascii="Arial" w:hAnsi="Arial" w:cs="Arial"/>
                <w:bCs/>
                <w:lang w:val="es-ES_tradnl"/>
              </w:rPr>
              <w:t>de</w:t>
            </w:r>
            <w:r w:rsidRPr="001E0868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="001E0868" w:rsidRPr="001E0868">
              <w:rPr>
                <w:rFonts w:ascii="Arial" w:hAnsi="Arial" w:cs="Arial"/>
                <w:bCs/>
                <w:lang w:val="es-ES_tradnl"/>
              </w:rPr>
              <w:t>Cajicá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CE7A69" w14:textId="3F5779DB" w:rsidR="001070F3" w:rsidRPr="001E0868" w:rsidRDefault="001070F3" w:rsidP="001070F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7217440F" w14:textId="19EA9250" w:rsidR="00A61672" w:rsidRPr="001E0868" w:rsidRDefault="001070F3" w:rsidP="001070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5E6A88EC" w:rsidR="00A61672" w:rsidRPr="001E0868" w:rsidRDefault="001E0868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bCs/>
                <w:lang w:val="es-ES_tradnl"/>
              </w:rPr>
              <w:t>Verificación</w:t>
            </w:r>
            <w:r w:rsidR="001070F3" w:rsidRPr="001E0868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rFonts w:ascii="Arial" w:hAnsi="Arial" w:cs="Arial"/>
                <w:bCs/>
                <w:spacing w:val="-1"/>
                <w:lang w:val="es-ES_tradnl"/>
              </w:rPr>
              <w:t>Macromedidor</w:t>
            </w:r>
            <w:r w:rsidR="001070F3" w:rsidRPr="001E0868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  <w:r w:rsidRPr="001E0868">
              <w:rPr>
                <w:rFonts w:ascii="Arial" w:hAnsi="Arial" w:cs="Arial"/>
                <w:bCs/>
                <w:lang w:val="es-ES_tradnl"/>
              </w:rPr>
              <w:t>Cajicá</w:t>
            </w:r>
          </w:p>
        </w:tc>
      </w:tr>
      <w:tr w:rsidR="00A61672" w:rsidRPr="001E0868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A0CF5F5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6 de junio de 2021</w:t>
            </w:r>
          </w:p>
        </w:tc>
      </w:tr>
      <w:tr w:rsidR="00A61672" w:rsidRPr="001E0868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FBFB8EE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54077EA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Santa Bárbara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839FF48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>De la Carrera 7 a la Carrera 9, entre la Calle 116 a la Calle 127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663842" w14:textId="77777777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1D892F38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00CE63A9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Desvío de red acueducto</w:t>
            </w:r>
          </w:p>
        </w:tc>
      </w:tr>
      <w:tr w:rsidR="00A61672" w:rsidRPr="001E0868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3D803A2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02546DB0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 xml:space="preserve">Abraham </w:t>
            </w:r>
            <w:r w:rsidR="001E0868" w:rsidRPr="001E0868">
              <w:rPr>
                <w:rFonts w:ascii="Arial" w:hAnsi="Arial" w:cs="Arial"/>
                <w:lang w:val="es-ES_tradnl"/>
              </w:rPr>
              <w:t>Lincoln</w:t>
            </w:r>
            <w:r w:rsidRPr="001E0868">
              <w:rPr>
                <w:rFonts w:ascii="Arial" w:hAnsi="Arial" w:cs="Arial"/>
                <w:lang w:val="es-ES_tradnl"/>
              </w:rPr>
              <w:t xml:space="preserve"> y Tunjuel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69386790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De la Carrera 13F a la Carrera 6, entre la Calle 51 Sur a la Calle 59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BCEA1AF" w14:textId="1E517B6E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211D8B65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8B30787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61672" w:rsidRPr="001E0868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130066A" w:rsidR="00A61672" w:rsidRPr="001E0868" w:rsidRDefault="00693450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6EAA26" w14:textId="77777777" w:rsidR="004C7C56" w:rsidRPr="001E0868" w:rsidRDefault="004C7C56" w:rsidP="004C7C56">
            <w:pPr>
              <w:pStyle w:val="TableParagraph"/>
              <w:ind w:left="126" w:right="120"/>
              <w:jc w:val="center"/>
              <w:rPr>
                <w:bCs/>
                <w:lang w:val="es-ES_tradnl"/>
              </w:rPr>
            </w:pPr>
            <w:r w:rsidRPr="001E0868">
              <w:rPr>
                <w:bCs/>
                <w:lang w:val="es-ES_tradnl"/>
              </w:rPr>
              <w:t xml:space="preserve">Baja Presión:  </w:t>
            </w:r>
          </w:p>
          <w:p w14:paraId="61B203DB" w14:textId="1FFC01C3" w:rsidR="00A61672" w:rsidRPr="001E0868" w:rsidRDefault="004C7C56" w:rsidP="004C7C56">
            <w:pPr>
              <w:pStyle w:val="TableParagraph"/>
              <w:ind w:left="126" w:right="120"/>
              <w:jc w:val="center"/>
              <w:rPr>
                <w:bCs/>
                <w:lang w:val="es-ES_tradnl"/>
              </w:rPr>
            </w:pPr>
            <w:r w:rsidRPr="001E0868">
              <w:rPr>
                <w:bCs/>
                <w:lang w:val="es-ES_tradnl"/>
              </w:rPr>
              <w:t>Villa del</w:t>
            </w:r>
            <w:r w:rsidRPr="001E0868">
              <w:rPr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Prado, Nueva Zelanda,</w:t>
            </w:r>
            <w:r w:rsidRPr="001E0868">
              <w:rPr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Guicani, Tejares del Norte,</w:t>
            </w:r>
            <w:r w:rsidRPr="001E0868">
              <w:rPr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San José de Bavaria,</w:t>
            </w:r>
            <w:r w:rsidRPr="001E0868">
              <w:rPr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Cantalejo, Gilmar, Vista</w:t>
            </w:r>
            <w:r w:rsidRPr="001E0868">
              <w:rPr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Bella, Sotavento, Los</w:t>
            </w:r>
            <w:r w:rsidRPr="001E0868">
              <w:rPr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Eliseos,</w:t>
            </w:r>
            <w:r w:rsidRPr="001E0868">
              <w:rPr>
                <w:bCs/>
                <w:spacing w:val="-4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Portales</w:t>
            </w:r>
            <w:r w:rsidRPr="001E0868">
              <w:rPr>
                <w:bCs/>
                <w:spacing w:val="-3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del</w:t>
            </w:r>
            <w:r w:rsidRPr="001E0868">
              <w:rPr>
                <w:bCs/>
                <w:spacing w:val="-3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Monte,</w:t>
            </w:r>
            <w:r w:rsidRPr="001E0868">
              <w:rPr>
                <w:bCs/>
                <w:spacing w:val="-3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Iragua,</w:t>
            </w:r>
            <w:r w:rsidRPr="001E0868">
              <w:rPr>
                <w:bCs/>
                <w:spacing w:val="-1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Gratamira, Colina Campestre,</w:t>
            </w:r>
            <w:r w:rsidRPr="001E0868">
              <w:rPr>
                <w:bCs/>
                <w:spacing w:val="-4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El</w:t>
            </w:r>
            <w:r w:rsidRPr="001E0868">
              <w:rPr>
                <w:bCs/>
                <w:spacing w:val="-3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Plan,</w:t>
            </w:r>
            <w:r w:rsidRPr="001E0868">
              <w:rPr>
                <w:bCs/>
                <w:spacing w:val="-3"/>
                <w:lang w:val="es-ES_tradnl"/>
              </w:rPr>
              <w:t xml:space="preserve"> </w:t>
            </w:r>
            <w:r w:rsidRPr="001E0868">
              <w:rPr>
                <w:bCs/>
                <w:lang w:val="es-ES_tradnl"/>
              </w:rPr>
              <w:t>Iber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D0F4EA7" w14:textId="77777777" w:rsidR="00693450" w:rsidRPr="001E0868" w:rsidRDefault="00693450" w:rsidP="00693450">
            <w:pPr>
              <w:pStyle w:val="TableParagraph"/>
              <w:rPr>
                <w:bCs/>
                <w:lang w:val="es-ES_tradnl"/>
              </w:rPr>
            </w:pPr>
          </w:p>
          <w:p w14:paraId="054AC3E6" w14:textId="41647DD9" w:rsidR="00A61672" w:rsidRPr="001E0868" w:rsidRDefault="00346A3C" w:rsidP="006934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bCs/>
                <w:spacing w:val="-1"/>
                <w:lang w:val="es-ES_tradnl"/>
              </w:rPr>
              <w:t xml:space="preserve">De la Autopista Norte </w:t>
            </w:r>
            <w:r w:rsidR="00693450" w:rsidRPr="001E0868">
              <w:rPr>
                <w:rFonts w:ascii="Arial" w:hAnsi="Arial" w:cs="Arial"/>
                <w:bCs/>
                <w:lang w:val="es-ES_tradnl"/>
              </w:rPr>
              <w:t>(</w:t>
            </w:r>
            <w:r w:rsidRPr="001E0868">
              <w:rPr>
                <w:rFonts w:ascii="Arial" w:hAnsi="Arial" w:cs="Arial"/>
                <w:bCs/>
                <w:lang w:val="es-ES_tradnl"/>
              </w:rPr>
              <w:t>Carrera</w:t>
            </w:r>
            <w:r w:rsidR="00693450" w:rsidRPr="001E0868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  <w:r w:rsidR="00693450" w:rsidRPr="001E0868">
              <w:rPr>
                <w:rFonts w:ascii="Arial" w:hAnsi="Arial" w:cs="Arial"/>
                <w:bCs/>
                <w:lang w:val="es-ES_tradnl"/>
              </w:rPr>
              <w:t xml:space="preserve">45) </w:t>
            </w:r>
            <w:r w:rsidRPr="001E0868">
              <w:rPr>
                <w:rFonts w:ascii="Arial" w:hAnsi="Arial" w:cs="Arial"/>
                <w:bCs/>
                <w:lang w:val="es-ES_tradnl"/>
              </w:rPr>
              <w:t xml:space="preserve">a la Carrera </w:t>
            </w:r>
            <w:r w:rsidR="00693450" w:rsidRPr="001E0868">
              <w:rPr>
                <w:rFonts w:ascii="Arial" w:hAnsi="Arial" w:cs="Arial"/>
                <w:bCs/>
                <w:lang w:val="es-ES_tradnl"/>
              </w:rPr>
              <w:t>58</w:t>
            </w:r>
            <w:r w:rsidRPr="001E0868">
              <w:rPr>
                <w:rFonts w:ascii="Arial" w:hAnsi="Arial" w:cs="Arial"/>
                <w:bCs/>
                <w:lang w:val="es-ES_tradnl"/>
              </w:rPr>
              <w:t xml:space="preserve">, entre la Calle </w:t>
            </w:r>
            <w:r w:rsidR="00693450" w:rsidRPr="001E0868">
              <w:rPr>
                <w:rFonts w:ascii="Arial" w:hAnsi="Arial" w:cs="Arial"/>
                <w:bCs/>
                <w:lang w:val="es-ES_tradnl"/>
              </w:rPr>
              <w:t>153</w:t>
            </w:r>
            <w:r w:rsidRPr="001E0868">
              <w:rPr>
                <w:rFonts w:ascii="Arial" w:hAnsi="Arial" w:cs="Arial"/>
                <w:bCs/>
                <w:lang w:val="es-ES_tradnl"/>
              </w:rPr>
              <w:t xml:space="preserve"> a la Calle 18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B15E694" w14:textId="5D26EA2D" w:rsidR="00693450" w:rsidRPr="001E0868" w:rsidRDefault="00693450" w:rsidP="00693450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0</w:t>
            </w: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8</w:t>
            </w: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 xml:space="preserve">:00 </w:t>
            </w: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p</w:t>
            </w: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.m.</w:t>
            </w:r>
          </w:p>
          <w:p w14:paraId="204A1224" w14:textId="2684AB26" w:rsidR="00A61672" w:rsidRPr="001E0868" w:rsidRDefault="00693450" w:rsidP="006934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38</w:t>
            </w:r>
            <w:r w:rsidRPr="001E0868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407E94B5" w:rsidR="00A61672" w:rsidRPr="001E0868" w:rsidRDefault="00346A3C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bCs/>
                <w:lang w:val="es-ES_tradnl"/>
              </w:rPr>
              <w:t xml:space="preserve">Cierre </w:t>
            </w:r>
            <w:r w:rsidR="001E0868" w:rsidRPr="001E0868">
              <w:rPr>
                <w:rFonts w:ascii="Arial" w:hAnsi="Arial" w:cs="Arial"/>
                <w:bCs/>
                <w:lang w:val="es-ES_tradnl"/>
              </w:rPr>
              <w:t>línea</w:t>
            </w:r>
            <w:r w:rsidR="00693450" w:rsidRPr="001E0868">
              <w:rPr>
                <w:rFonts w:ascii="Arial" w:hAnsi="Arial" w:cs="Arial"/>
                <w:bCs/>
                <w:lang w:val="es-ES_tradnl"/>
              </w:rPr>
              <w:t xml:space="preserve"> 72"</w:t>
            </w:r>
            <w:r w:rsidRPr="001E0868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61672" w:rsidRPr="001E0868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64396D9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7 de junio de 2021</w:t>
            </w:r>
          </w:p>
        </w:tc>
      </w:tr>
      <w:tr w:rsidR="00A61672" w:rsidRPr="001E0868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4E86B82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CC613BB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Cantón Norte, Pedregal, Escuela de Caballer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5DF58B05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>Carrera 5 a la Carrera 9, entre la Calle 108 a la Calle 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5F4531" w14:textId="77777777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37EE48C9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B34B97F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Investigación de filtraciones</w:t>
            </w:r>
          </w:p>
        </w:tc>
      </w:tr>
      <w:tr w:rsidR="00A61672" w:rsidRPr="001E0868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CBD7BC9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AA1B21F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Las Aguas, la Concordia, Egipto, La Cancelaria, Lourdes, Girardot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14C63E9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De la Calle 1 a la Calle 13, entre la Carrera 1 a la Carrera 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E6AE05" w14:textId="77777777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D982E6" w14:textId="76AEE8D4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5798DC1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61672" w:rsidRPr="001E0868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8A2EC9C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18 de junio de 2021</w:t>
            </w:r>
          </w:p>
        </w:tc>
      </w:tr>
      <w:tr w:rsidR="00A61672" w:rsidRPr="001E0868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FDA5C2C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6C44EADE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 xml:space="preserve">Venecia Occidental, </w:t>
            </w:r>
            <w:r w:rsidR="001E0868" w:rsidRPr="001E0868">
              <w:rPr>
                <w:rFonts w:ascii="Arial" w:hAnsi="Arial" w:cs="Arial"/>
                <w:lang w:val="es-ES_tradnl"/>
              </w:rPr>
              <w:t>Fátima</w:t>
            </w:r>
            <w:r w:rsidRPr="001E0868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456A6B30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De la Avenida Calle 45A Sur a la Avenida Calle 56A Sur, entre la Transversal 60 a la Carrera 3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B08BDC" w14:textId="77777777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7CF24FDC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6EE9C10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61672" w:rsidRPr="001E0868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E6667DB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7894EC8D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E0868">
              <w:rPr>
                <w:rFonts w:ascii="Arial" w:hAnsi="Arial" w:cs="Arial"/>
                <w:lang w:val="es-ES_tradnl"/>
              </w:rPr>
              <w:t>Nogal, Hogar del Sol, La Amistad, Bochica, La Toscana y La Cañ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CFD5B4" w14:textId="77777777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>Antigua: De la Carrera 4 (Autopista Sur) a la Transversal 19, entre la Calle 21 a la Calle 33A.</w:t>
            </w:r>
          </w:p>
          <w:p w14:paraId="51A85771" w14:textId="1C041CC1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14:paraId="45CD2969" w14:textId="2C68091C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E0868">
              <w:rPr>
                <w:rFonts w:ascii="Arial" w:hAnsi="Arial" w:cs="Arial"/>
                <w:color w:val="000000"/>
                <w:lang w:val="es-ES_tradnl"/>
              </w:rPr>
              <w:t xml:space="preserve">Nueva: De la Carrera 4 (Autopista Sur) a la Transversal 19A, </w:t>
            </w:r>
            <w:r w:rsidRPr="001E0868">
              <w:rPr>
                <w:rFonts w:ascii="Arial" w:hAnsi="Arial" w:cs="Arial"/>
                <w:color w:val="000000"/>
                <w:lang w:val="es-ES_tradnl"/>
              </w:rPr>
              <w:lastRenderedPageBreak/>
              <w:t>entre la Calle 21 a la Diagonal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774EE4" w14:textId="77777777" w:rsidR="00A61672" w:rsidRPr="001E0868" w:rsidRDefault="00A61672" w:rsidP="00A6167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6ABA8206" w14:textId="201A866D" w:rsidR="00A61672" w:rsidRPr="001E0868" w:rsidRDefault="00A61672" w:rsidP="00A6167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34A3D858" w:rsidR="00A61672" w:rsidRPr="001E0868" w:rsidRDefault="00A61672" w:rsidP="00A616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E0868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5F7B4E39" w:rsidR="0062155E" w:rsidRPr="001E0868" w:rsidRDefault="0062155E" w:rsidP="00E54C2B">
      <w:pPr>
        <w:rPr>
          <w:rFonts w:ascii="Arial" w:eastAsia="Calibri" w:hAnsi="Arial" w:cs="Arial"/>
          <w:lang w:val="es-ES_tradnl"/>
        </w:rPr>
      </w:pPr>
      <w:r w:rsidRPr="001E0868">
        <w:rPr>
          <w:rFonts w:ascii="Arial" w:eastAsia="Calibri" w:hAnsi="Arial" w:cs="Arial"/>
          <w:lang w:val="es-ES_tradnl"/>
        </w:rPr>
        <w:t xml:space="preserve"> </w:t>
      </w:r>
      <w:r w:rsidR="006A32F9" w:rsidRPr="001E086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536AB5" w:rsidRPr="001E0868">
        <w:rPr>
          <w:rFonts w:ascii="Arial" w:eastAsia="Calibri" w:hAnsi="Arial" w:cs="Arial"/>
          <w:b/>
          <w:bCs/>
          <w:lang w:val="es-ES_tradnl"/>
        </w:rPr>
        <w:t>11</w:t>
      </w:r>
      <w:r w:rsidR="006A32F9" w:rsidRPr="001E086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A1374C" w:rsidRPr="001E0868">
        <w:rPr>
          <w:rFonts w:ascii="Arial" w:eastAsia="Calibri" w:hAnsi="Arial" w:cs="Arial"/>
          <w:b/>
          <w:bCs/>
          <w:lang w:val="es-ES_tradnl"/>
        </w:rPr>
        <w:t>junio</w:t>
      </w:r>
      <w:r w:rsidR="006A32F9" w:rsidRPr="001E0868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1E086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278FC" w14:textId="77777777" w:rsidR="00660018" w:rsidRDefault="00660018" w:rsidP="00082295">
      <w:pPr>
        <w:spacing w:after="0" w:line="240" w:lineRule="auto"/>
      </w:pPr>
      <w:r>
        <w:separator/>
      </w:r>
    </w:p>
  </w:endnote>
  <w:endnote w:type="continuationSeparator" w:id="0">
    <w:p w14:paraId="63BC3E9F" w14:textId="77777777" w:rsidR="00660018" w:rsidRDefault="0066001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660018">
      <w:fldChar w:fldCharType="begin"/>
    </w:r>
    <w:r w:rsidR="00660018">
      <w:instrText>NUMPAGES  \* Arabic  \* MERGEFORMAT</w:instrText>
    </w:r>
    <w:r w:rsidR="00660018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660018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87FF4" w14:textId="77777777" w:rsidR="00660018" w:rsidRDefault="00660018" w:rsidP="00082295">
      <w:pPr>
        <w:spacing w:after="0" w:line="240" w:lineRule="auto"/>
      </w:pPr>
      <w:r>
        <w:separator/>
      </w:r>
    </w:p>
  </w:footnote>
  <w:footnote w:type="continuationSeparator" w:id="0">
    <w:p w14:paraId="2EB11F4F" w14:textId="77777777" w:rsidR="00660018" w:rsidRDefault="0066001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07DFC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0F3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868"/>
    <w:rsid w:val="001E0BEC"/>
    <w:rsid w:val="001E0CBB"/>
    <w:rsid w:val="001E229C"/>
    <w:rsid w:val="001E3493"/>
    <w:rsid w:val="001E34BF"/>
    <w:rsid w:val="001E3C3C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0E0B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3C39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1826"/>
    <w:rsid w:val="002A2B70"/>
    <w:rsid w:val="002A5662"/>
    <w:rsid w:val="002A5D28"/>
    <w:rsid w:val="002A6124"/>
    <w:rsid w:val="002A6D51"/>
    <w:rsid w:val="002B06EC"/>
    <w:rsid w:val="002B1C88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2D2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6A3C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2F55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6800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C56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42C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6AB5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5E8C"/>
    <w:rsid w:val="005A6164"/>
    <w:rsid w:val="005A6D5B"/>
    <w:rsid w:val="005A7D75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5F7E7E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018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450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5AF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179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67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87E7A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547D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3FAA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685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42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510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34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26</cp:revision>
  <cp:lastPrinted>2020-12-04T14:11:00Z</cp:lastPrinted>
  <dcterms:created xsi:type="dcterms:W3CDTF">2020-11-05T15:48:00Z</dcterms:created>
  <dcterms:modified xsi:type="dcterms:W3CDTF">2021-06-11T15:56:00Z</dcterms:modified>
</cp:coreProperties>
</file>